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35E42" w14:textId="1558045F" w:rsidR="00F26094" w:rsidRPr="00C91C91" w:rsidRDefault="00C91C91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TEMUAN </w:t>
      </w:r>
      <w:r w:rsidR="00090A44">
        <w:rPr>
          <w:rFonts w:ascii="Times New Roman" w:hAnsi="Times New Roman" w:cs="Times New Roman"/>
          <w:b/>
          <w:sz w:val="28"/>
          <w:lang w:val="id-ID"/>
        </w:rPr>
        <w:t>4</w:t>
      </w:r>
    </w:p>
    <w:p w14:paraId="6053CABD" w14:textId="7670E95A" w:rsidR="002A2283" w:rsidRPr="00C91C91" w:rsidRDefault="00C91C91" w:rsidP="00F2609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>
        <w:rPr>
          <w:rFonts w:ascii="Times New Roman" w:hAnsi="Times New Roman" w:cs="Times New Roman"/>
          <w:b/>
          <w:sz w:val="28"/>
          <w:lang w:val="id-ID"/>
        </w:rPr>
        <w:t>MOCK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1"/>
      </w:tblGrid>
      <w:tr w:rsidR="00F26094" w:rsidRPr="00F26094" w14:paraId="03BD1458" w14:textId="77777777" w:rsidTr="00F26094">
        <w:tc>
          <w:tcPr>
            <w:tcW w:w="1129" w:type="dxa"/>
          </w:tcPr>
          <w:p w14:paraId="4B6A983F" w14:textId="6DF4AC44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Tugas</w:t>
            </w:r>
            <w:proofErr w:type="spellEnd"/>
          </w:p>
        </w:tc>
        <w:tc>
          <w:tcPr>
            <w:tcW w:w="7881" w:type="dxa"/>
          </w:tcPr>
          <w:p w14:paraId="535F8B57" w14:textId="4824AA1E" w:rsidR="00F26094" w:rsidRPr="00F26094" w:rsidRDefault="00F26094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Membuat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094">
              <w:rPr>
                <w:rFonts w:ascii="Times New Roman" w:hAnsi="Times New Roman" w:cs="Times New Roman"/>
              </w:rPr>
              <w:t>aku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GITHUB</w:t>
            </w:r>
          </w:p>
        </w:tc>
      </w:tr>
      <w:tr w:rsidR="00F26094" w:rsidRPr="00F26094" w14:paraId="57523E2C" w14:textId="77777777" w:rsidTr="00F26094">
        <w:tc>
          <w:tcPr>
            <w:tcW w:w="1129" w:type="dxa"/>
          </w:tcPr>
          <w:p w14:paraId="07C2208E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3D679DFC" w14:textId="063CF355" w:rsidR="00F26094" w:rsidRPr="00F26094" w:rsidRDefault="00F26094" w:rsidP="00F2609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F26094">
              <w:rPr>
                <w:rFonts w:ascii="Times New Roman" w:hAnsi="Times New Roman" w:cs="Times New Roman"/>
              </w:rPr>
              <w:t>Membuat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script login </w:t>
            </w:r>
            <w:proofErr w:type="spellStart"/>
            <w:r w:rsidRPr="00F26094">
              <w:rPr>
                <w:rFonts w:ascii="Times New Roman" w:hAnsi="Times New Roman" w:cs="Times New Roman"/>
              </w:rPr>
              <w:t>yg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094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session </w:t>
            </w:r>
            <w:proofErr w:type="spellStart"/>
            <w:r w:rsidRPr="00F26094">
              <w:rPr>
                <w:rFonts w:ascii="Times New Roman" w:hAnsi="Times New Roman" w:cs="Times New Roman"/>
              </w:rPr>
              <w:t>da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form</w:t>
            </w:r>
          </w:p>
        </w:tc>
      </w:tr>
      <w:tr w:rsidR="00F26094" w:rsidRPr="00F26094" w14:paraId="686772D4" w14:textId="77777777" w:rsidTr="00F26094">
        <w:trPr>
          <w:trHeight w:val="330"/>
        </w:trPr>
        <w:tc>
          <w:tcPr>
            <w:tcW w:w="1129" w:type="dxa"/>
          </w:tcPr>
          <w:p w14:paraId="0927FAD3" w14:textId="738CCF10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6094">
              <w:rPr>
                <w:rFonts w:ascii="Times New Roman" w:hAnsi="Times New Roman" w:cs="Times New Roman"/>
              </w:rPr>
              <w:t>Hasil</w:t>
            </w:r>
          </w:p>
        </w:tc>
        <w:tc>
          <w:tcPr>
            <w:tcW w:w="7881" w:type="dxa"/>
          </w:tcPr>
          <w:p w14:paraId="5DCE2626" w14:textId="37B409DB" w:rsidR="00F26094" w:rsidRPr="00F26094" w:rsidRDefault="00F26094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F26094">
              <w:rPr>
                <w:rFonts w:ascii="Times New Roman" w:hAnsi="Times New Roman" w:cs="Times New Roman"/>
              </w:rPr>
              <w:t>Link GITHUB (</w:t>
            </w:r>
            <w:proofErr w:type="spellStart"/>
            <w:r w:rsidRPr="00F26094">
              <w:rPr>
                <w:rFonts w:ascii="Times New Roman" w:hAnsi="Times New Roman" w:cs="Times New Roman"/>
              </w:rPr>
              <w:t>sertakan</w:t>
            </w:r>
            <w:proofErr w:type="spellEnd"/>
            <w:r w:rsidRPr="00F260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094">
              <w:rPr>
                <w:rFonts w:ascii="Times New Roman" w:hAnsi="Times New Roman" w:cs="Times New Roman"/>
              </w:rPr>
              <w:t>disini</w:t>
            </w:r>
            <w:proofErr w:type="spellEnd"/>
            <w:r w:rsidRPr="00F26094">
              <w:rPr>
                <w:rFonts w:ascii="Times New Roman" w:hAnsi="Times New Roman" w:cs="Times New Roman"/>
              </w:rPr>
              <w:t>)</w:t>
            </w:r>
          </w:p>
        </w:tc>
      </w:tr>
      <w:tr w:rsidR="00F26094" w:rsidRPr="00F26094" w14:paraId="5EA4A3A3" w14:textId="77777777" w:rsidTr="00F26094">
        <w:tc>
          <w:tcPr>
            <w:tcW w:w="1129" w:type="dxa"/>
          </w:tcPr>
          <w:p w14:paraId="63AD2DB8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1451D6F5" w14:textId="77777777" w:rsidR="00756D68" w:rsidRPr="00756D68" w:rsidRDefault="00756D68" w:rsidP="00756D6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proofErr w:type="spellStart"/>
            <w:r w:rsidRPr="00756D68">
              <w:rPr>
                <w:rFonts w:ascii="Times New Roman" w:hAnsi="Times New Roman" w:cs="Times New Roman"/>
              </w:rPr>
              <w:t>Buat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konsep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sederhana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6D68">
              <w:rPr>
                <w:rFonts w:ascii="Times New Roman" w:hAnsi="Times New Roman" w:cs="Times New Roman"/>
              </w:rPr>
              <w:t>jelaska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uraia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proofErr w:type="gramStart"/>
            <w:r w:rsidRPr="00756D68">
              <w:rPr>
                <w:rFonts w:ascii="Times New Roman" w:hAnsi="Times New Roman" w:cs="Times New Roman"/>
              </w:rPr>
              <w:t>akan</w:t>
            </w:r>
            <w:proofErr w:type="spellEnd"/>
            <w:proofErr w:type="gramEnd"/>
            <w:r w:rsidRPr="00756D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6D68">
              <w:rPr>
                <w:rFonts w:ascii="Times New Roman" w:hAnsi="Times New Roman" w:cs="Times New Roman"/>
              </w:rPr>
              <w:t>dibangun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56D68">
              <w:rPr>
                <w:rFonts w:ascii="Times New Roman" w:hAnsi="Times New Roman" w:cs="Times New Roman"/>
              </w:rPr>
              <w:t>Aplikas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minimal </w:t>
            </w:r>
            <w:proofErr w:type="spellStart"/>
            <w:r w:rsidRPr="00756D68">
              <w:rPr>
                <w:rFonts w:ascii="Times New Roman" w:hAnsi="Times New Roman" w:cs="Times New Roman"/>
              </w:rPr>
              <w:t>memiliki</w:t>
            </w:r>
            <w:proofErr w:type="spellEnd"/>
            <w:r w:rsidRPr="00756D68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756D68">
              <w:rPr>
                <w:rFonts w:ascii="Times New Roman" w:hAnsi="Times New Roman" w:cs="Times New Roman"/>
              </w:rPr>
              <w:t>fitur</w:t>
            </w:r>
            <w:proofErr w:type="spellEnd"/>
          </w:p>
          <w:p w14:paraId="5C57DFE6" w14:textId="2EAC77F3" w:rsidR="00756D68" w:rsidRPr="00756D68" w:rsidRDefault="00756D68" w:rsidP="00756D68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Jawab : Membuat aplikasi </w:t>
            </w:r>
            <w:r w:rsidR="009D04DE">
              <w:rPr>
                <w:rFonts w:ascii="Times New Roman" w:hAnsi="Times New Roman" w:cs="Times New Roman"/>
                <w:lang w:val="id-ID"/>
              </w:rPr>
              <w:t>booking l</w:t>
            </w:r>
            <w:r w:rsidR="00BB2DAD">
              <w:rPr>
                <w:rFonts w:ascii="Times New Roman" w:hAnsi="Times New Roman" w:cs="Times New Roman"/>
                <w:lang w:val="id-ID"/>
              </w:rPr>
              <w:t>apangan futsal.  Jadi aplikasi ini memudahkan para pemain futsal untuk menyewa lapangan futsal</w:t>
            </w:r>
            <w:r w:rsidR="00F7705E">
              <w:rPr>
                <w:rFonts w:ascii="Times New Roman" w:hAnsi="Times New Roman" w:cs="Times New Roman"/>
                <w:lang w:val="id-ID"/>
              </w:rPr>
              <w:t>. Member harus register t</w:t>
            </w:r>
            <w:r w:rsidR="00447759">
              <w:rPr>
                <w:rFonts w:ascii="Times New Roman" w:hAnsi="Times New Roman" w:cs="Times New Roman"/>
                <w:lang w:val="id-ID"/>
              </w:rPr>
              <w:t>erlebih setelah itu login agar bisa masuk dan mengakses aplikasi, untuk memesan tiket klik pemesanan tiket kemudian member</w:t>
            </w:r>
            <w:r w:rsidR="00C91C91">
              <w:rPr>
                <w:rFonts w:ascii="Times New Roman" w:hAnsi="Times New Roman" w:cs="Times New Roman"/>
                <w:lang w:val="id-ID"/>
              </w:rPr>
              <w:t xml:space="preserve"> akan disuruh menginputkan data </w:t>
            </w:r>
            <w:r w:rsidR="00447759">
              <w:rPr>
                <w:rFonts w:ascii="Times New Roman" w:hAnsi="Times New Roman" w:cs="Times New Roman"/>
                <w:lang w:val="id-ID"/>
              </w:rPr>
              <w:t>pembeliannya.</w:t>
            </w:r>
          </w:p>
          <w:p w14:paraId="05BFCB9B" w14:textId="28C46A63" w:rsidR="00F26094" w:rsidRPr="00F26094" w:rsidRDefault="00F26094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26094" w:rsidRPr="00F26094" w14:paraId="2F83925B" w14:textId="77777777" w:rsidTr="00F26094">
        <w:tc>
          <w:tcPr>
            <w:tcW w:w="1129" w:type="dxa"/>
          </w:tcPr>
          <w:p w14:paraId="6D269009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7B7091B7" w14:textId="051D42F6" w:rsidR="00F26094" w:rsidRPr="00F26094" w:rsidRDefault="00F26094" w:rsidP="00F26094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</w:p>
        </w:tc>
      </w:tr>
      <w:tr w:rsidR="00F26094" w:rsidRPr="00F26094" w14:paraId="4F8BE9D8" w14:textId="77777777" w:rsidTr="00F26094">
        <w:tc>
          <w:tcPr>
            <w:tcW w:w="1129" w:type="dxa"/>
          </w:tcPr>
          <w:p w14:paraId="5FE3C292" w14:textId="77777777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14:paraId="4F6D15D7" w14:textId="70B6A196" w:rsidR="00F26094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Tampilan Awal.</w:t>
            </w:r>
          </w:p>
          <w:p w14:paraId="4E2A8C98" w14:textId="3B0C9663" w:rsidR="00193310" w:rsidRDefault="00193310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F23106" wp14:editId="5DED48F0">
                  <wp:extent cx="4636546" cy="240545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46" cy="241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88252" w14:textId="75DC6F29" w:rsidR="00C91C91" w:rsidRDefault="00F7705E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Gambar Diatas merupakan tampilan awal aplikasi, ada beberapa fitur yang disediakan aplikasi yaitu :</w:t>
            </w:r>
          </w:p>
          <w:p w14:paraId="5AB85619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6CCBE7DA" w14:textId="53F39C09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Berikut merupakan fitur login</w:t>
            </w:r>
          </w:p>
          <w:p w14:paraId="196BB0B9" w14:textId="71EFE2AE" w:rsidR="00F7705E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D82F24" wp14:editId="6CE22CEB">
                  <wp:extent cx="2926080" cy="2057786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201" cy="205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D2091" w14:textId="1F3D04FC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mber harus register terlebih dahulu agar bisa login </w:t>
            </w:r>
            <w:r w:rsidR="00090A44">
              <w:rPr>
                <w:rFonts w:ascii="Times New Roman" w:hAnsi="Times New Roman" w:cs="Times New Roman"/>
                <w:lang w:val="id-ID"/>
              </w:rPr>
              <w:t>dan</w:t>
            </w:r>
            <w:r>
              <w:rPr>
                <w:rFonts w:ascii="Times New Roman" w:hAnsi="Times New Roman" w:cs="Times New Roman"/>
                <w:lang w:val="id-ID"/>
              </w:rPr>
              <w:t xml:space="preserve"> mengakses aplikasi</w:t>
            </w:r>
          </w:p>
          <w:p w14:paraId="3A2660EB" w14:textId="4D2B67AF" w:rsidR="005776C1" w:rsidRDefault="005776C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Pemesanan Tiket</w:t>
            </w:r>
          </w:p>
          <w:p w14:paraId="2DB0D286" w14:textId="13BAF753" w:rsidR="005776C1" w:rsidRDefault="005776C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6AEEDC4" wp14:editId="1B2A0D1E">
                  <wp:extent cx="3248809" cy="2172126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81" cy="217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D340" w14:textId="6357DD38" w:rsidR="00090A44" w:rsidRDefault="00090A44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Di pemesanan tiket member harus memasukkan beberapa </w:t>
            </w:r>
            <w:r w:rsidR="00615944">
              <w:rPr>
                <w:rFonts w:ascii="Times New Roman" w:hAnsi="Times New Roman" w:cs="Times New Roman"/>
                <w:lang w:val="id-ID"/>
              </w:rPr>
              <w:t xml:space="preserve">data untuk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id-ID"/>
              </w:rPr>
              <w:t>diinputkan.</w:t>
            </w:r>
          </w:p>
          <w:p w14:paraId="3012FBAA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29827574" w14:textId="77777777" w:rsidR="00C91C91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0CE0A442" w14:textId="77777777" w:rsidR="00C91C91" w:rsidRPr="00F7705E" w:rsidRDefault="00C91C91" w:rsidP="00F26094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</w:p>
          <w:p w14:paraId="3FAC497C" w14:textId="7306F279" w:rsidR="00F26094" w:rsidRPr="00F26094" w:rsidRDefault="00F26094" w:rsidP="00F2609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D31D2A4" w14:textId="51608DB1" w:rsidR="00F26094" w:rsidRPr="00F26094" w:rsidRDefault="00F26094" w:rsidP="00F26094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F26094" w:rsidRPr="00F26094" w:rsidSect="005204D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7E42"/>
    <w:multiLevelType w:val="hybridMultilevel"/>
    <w:tmpl w:val="4EAC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D45CE"/>
    <w:multiLevelType w:val="hybridMultilevel"/>
    <w:tmpl w:val="E9F05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94"/>
    <w:rsid w:val="00090A44"/>
    <w:rsid w:val="00193310"/>
    <w:rsid w:val="002A2283"/>
    <w:rsid w:val="00447759"/>
    <w:rsid w:val="005204D6"/>
    <w:rsid w:val="005776C1"/>
    <w:rsid w:val="00615944"/>
    <w:rsid w:val="00756D68"/>
    <w:rsid w:val="009D04DE"/>
    <w:rsid w:val="00BB2DAD"/>
    <w:rsid w:val="00C91C91"/>
    <w:rsid w:val="00F26094"/>
    <w:rsid w:val="00F7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E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9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60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60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6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59E6-9BE8-4E93-B5D8-22E9F79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XIOO</cp:lastModifiedBy>
  <cp:revision>3</cp:revision>
  <dcterms:created xsi:type="dcterms:W3CDTF">2021-09-17T15:57:00Z</dcterms:created>
  <dcterms:modified xsi:type="dcterms:W3CDTF">2021-09-17T15:58:00Z</dcterms:modified>
</cp:coreProperties>
</file>